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48" w:rsidRPr="007861CD" w:rsidRDefault="008C7544" w:rsidP="007861CD">
      <w:pPr>
        <w:jc w:val="center"/>
        <w:rPr>
          <w:b/>
          <w:color w:val="17365D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273685</wp:posOffset>
            </wp:positionV>
            <wp:extent cx="1162050" cy="1162050"/>
            <wp:effectExtent l="19050" t="0" r="0" b="0"/>
            <wp:wrapNone/>
            <wp:docPr id="1" name="Obraz 1" descr="Rozeta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eta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1C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207010</wp:posOffset>
            </wp:positionV>
            <wp:extent cx="1181100" cy="1181100"/>
            <wp:effectExtent l="19050" t="0" r="0" b="0"/>
            <wp:wrapNone/>
            <wp:docPr id="5" name="Obraz 3" descr="Znalezione obrazy dla zapytania starostwo powiatowe słu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starostwo powiatowe słups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F48" w:rsidRPr="007861CD">
        <w:rPr>
          <w:b/>
          <w:color w:val="17365D"/>
          <w:sz w:val="28"/>
          <w:szCs w:val="32"/>
        </w:rPr>
        <w:t>WYDZIAŁ NAUK O ZARZĄDZANIU I BEZPIECZEŃSTWIE</w:t>
      </w:r>
    </w:p>
    <w:p w:rsidR="008A4B4F" w:rsidRPr="007861CD" w:rsidRDefault="00407F48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INSTYTUT BEZPIECZEŃSTWA NARODOWEGO</w:t>
      </w:r>
    </w:p>
    <w:p w:rsidR="006F1806" w:rsidRPr="007861CD" w:rsidRDefault="006F1806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KATEDRA ZARZĄDZANIA</w:t>
      </w:r>
    </w:p>
    <w:p w:rsidR="00D418A2" w:rsidRPr="007861CD" w:rsidRDefault="00B929EA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 xml:space="preserve">ZAKŁAD EDUKACJI WCZESNEJ </w:t>
      </w:r>
      <w:r w:rsidR="00EB5F31" w:rsidRPr="007861CD">
        <w:rPr>
          <w:b/>
          <w:color w:val="17365D"/>
          <w:sz w:val="28"/>
          <w:szCs w:val="32"/>
        </w:rPr>
        <w:t xml:space="preserve">W </w:t>
      </w:r>
      <w:r w:rsidR="00D418A2" w:rsidRPr="007861CD">
        <w:rPr>
          <w:b/>
          <w:color w:val="17365D"/>
          <w:sz w:val="28"/>
          <w:szCs w:val="32"/>
        </w:rPr>
        <w:t>INSTYTU</w:t>
      </w:r>
      <w:r w:rsidR="00EB5F31" w:rsidRPr="007861CD">
        <w:rPr>
          <w:b/>
          <w:color w:val="17365D"/>
          <w:sz w:val="28"/>
          <w:szCs w:val="32"/>
        </w:rPr>
        <w:t>CIE</w:t>
      </w:r>
      <w:r w:rsidR="00D418A2" w:rsidRPr="007861CD">
        <w:rPr>
          <w:b/>
          <w:color w:val="17365D"/>
          <w:sz w:val="28"/>
          <w:szCs w:val="32"/>
        </w:rPr>
        <w:t xml:space="preserve"> PEDAGOGIKI</w:t>
      </w:r>
    </w:p>
    <w:p w:rsidR="00CB2C74" w:rsidRPr="007861CD" w:rsidRDefault="005A20BD" w:rsidP="007861CD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AKADEMII POMORSKIEJ W SŁUPSKU</w:t>
      </w:r>
    </w:p>
    <w:p w:rsidR="007861CD" w:rsidRPr="007861CD" w:rsidRDefault="007861CD" w:rsidP="007861CD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 xml:space="preserve">KOMENDA </w:t>
      </w:r>
      <w:r w:rsidR="005005CF">
        <w:rPr>
          <w:b/>
          <w:color w:val="17365D"/>
          <w:sz w:val="28"/>
          <w:szCs w:val="32"/>
        </w:rPr>
        <w:t>MIEJSKA</w:t>
      </w:r>
      <w:bookmarkStart w:id="0" w:name="_GoBack"/>
      <w:bookmarkEnd w:id="0"/>
      <w:r w:rsidRPr="007861CD">
        <w:rPr>
          <w:b/>
          <w:color w:val="17365D"/>
          <w:sz w:val="28"/>
          <w:szCs w:val="32"/>
        </w:rPr>
        <w:t xml:space="preserve"> POLICJI W SŁUPSKU</w:t>
      </w:r>
    </w:p>
    <w:p w:rsidR="007E4FB8" w:rsidRPr="00CB2C74" w:rsidRDefault="007E4FB8" w:rsidP="008C7544">
      <w:pPr>
        <w:pStyle w:val="Tekstpodstawowy2"/>
        <w:jc w:val="left"/>
        <w:rPr>
          <w:rFonts w:ascii="Book Antiqua" w:hAnsi="Book Antiqua"/>
          <w:color w:val="FF0000"/>
          <w:sz w:val="28"/>
          <w:szCs w:val="28"/>
        </w:rPr>
      </w:pPr>
    </w:p>
    <w:p w:rsidR="008A4B4F" w:rsidRPr="007E4FB8" w:rsidRDefault="008A4B4F" w:rsidP="007E4FB8">
      <w:pPr>
        <w:pStyle w:val="Tekstpodstawowy2"/>
        <w:rPr>
          <w:rFonts w:ascii="Book Antiqua" w:hAnsi="Book Antiqua"/>
          <w:sz w:val="28"/>
          <w:szCs w:val="28"/>
        </w:rPr>
      </w:pPr>
    </w:p>
    <w:p w:rsidR="005A20BD" w:rsidRPr="00DC386E" w:rsidRDefault="005A20BD" w:rsidP="007E4FB8">
      <w:pPr>
        <w:pStyle w:val="Tekstpodstawowy2"/>
        <w:rPr>
          <w:rFonts w:ascii="Book Antiqua" w:hAnsi="Book Antiqua"/>
          <w:b w:val="0"/>
          <w:sz w:val="28"/>
          <w:szCs w:val="28"/>
        </w:rPr>
      </w:pPr>
      <w:r w:rsidRPr="00DC386E">
        <w:rPr>
          <w:rFonts w:ascii="Book Antiqua" w:hAnsi="Book Antiqua"/>
          <w:b w:val="0"/>
          <w:sz w:val="28"/>
          <w:szCs w:val="28"/>
        </w:rPr>
        <w:t>ZAPRASZAJĄ</w:t>
      </w:r>
      <w:r w:rsidR="00DC386E">
        <w:rPr>
          <w:rFonts w:ascii="Book Antiqua" w:hAnsi="Book Antiqua"/>
          <w:b w:val="0"/>
          <w:sz w:val="28"/>
          <w:szCs w:val="28"/>
        </w:rPr>
        <w:t xml:space="preserve"> NA</w:t>
      </w:r>
    </w:p>
    <w:p w:rsidR="003C6DBF" w:rsidRPr="008C7544" w:rsidRDefault="00DC386E" w:rsidP="007E4FB8">
      <w:pPr>
        <w:pStyle w:val="Tekstpodstawowy2"/>
        <w:rPr>
          <w:rFonts w:ascii="Book Antiqua" w:hAnsi="Book Antiqua"/>
          <w:sz w:val="48"/>
          <w:szCs w:val="48"/>
        </w:rPr>
      </w:pPr>
      <w:r w:rsidRPr="008C7544">
        <w:rPr>
          <w:rFonts w:ascii="Book Antiqua" w:hAnsi="Book Antiqua"/>
          <w:sz w:val="48"/>
          <w:szCs w:val="48"/>
        </w:rPr>
        <w:t>IV</w:t>
      </w:r>
    </w:p>
    <w:p w:rsidR="00DC386E" w:rsidRPr="00DC386E" w:rsidRDefault="00DC386E" w:rsidP="007E4FB8">
      <w:pPr>
        <w:pStyle w:val="Tekstpodstawowy2"/>
        <w:rPr>
          <w:rFonts w:ascii="Book Antiqua" w:hAnsi="Book Antiqua"/>
          <w:sz w:val="56"/>
          <w:szCs w:val="56"/>
        </w:rPr>
      </w:pPr>
      <w:r w:rsidRPr="008C7544">
        <w:rPr>
          <w:rFonts w:ascii="Book Antiqua" w:hAnsi="Book Antiqua"/>
          <w:sz w:val="48"/>
          <w:szCs w:val="48"/>
        </w:rPr>
        <w:t>OGÓLNOPOLSKĄ KONFERENCJĘ NAUKOWĄ</w:t>
      </w:r>
    </w:p>
    <w:p w:rsidR="00DC386E" w:rsidRPr="00DC386E" w:rsidRDefault="00DC386E" w:rsidP="007E4FB8">
      <w:pPr>
        <w:pStyle w:val="Tekstpodstawowy2"/>
        <w:rPr>
          <w:rFonts w:ascii="Book Antiqua" w:hAnsi="Book Antiqua"/>
          <w:b w:val="0"/>
          <w:sz w:val="28"/>
          <w:szCs w:val="28"/>
        </w:rPr>
      </w:pPr>
    </w:p>
    <w:p w:rsidR="00871A83" w:rsidRPr="008C7544" w:rsidRDefault="005A20BD" w:rsidP="007E4FB8">
      <w:pPr>
        <w:pStyle w:val="Tekstpodstawowy2"/>
        <w:rPr>
          <w:rFonts w:ascii="Book Antiqua" w:hAnsi="Book Antiqua"/>
          <w:color w:val="FF0000"/>
          <w:sz w:val="48"/>
          <w:szCs w:val="48"/>
        </w:rPr>
      </w:pPr>
      <w:r w:rsidRPr="008C7544">
        <w:rPr>
          <w:rFonts w:ascii="Book Antiqua" w:hAnsi="Book Antiqua"/>
          <w:color w:val="FF0000"/>
          <w:sz w:val="48"/>
          <w:szCs w:val="48"/>
        </w:rPr>
        <w:t xml:space="preserve">WSPÓŁCZESNY CZŁOWIEK </w:t>
      </w:r>
    </w:p>
    <w:p w:rsidR="00AF2D14" w:rsidRPr="008C7544" w:rsidRDefault="00AF2D14" w:rsidP="007E4FB8">
      <w:pPr>
        <w:pStyle w:val="Tekstpodstawowy2"/>
        <w:rPr>
          <w:rFonts w:ascii="Book Antiqua" w:hAnsi="Book Antiqua"/>
          <w:color w:val="FF0000"/>
          <w:sz w:val="48"/>
          <w:szCs w:val="48"/>
        </w:rPr>
      </w:pPr>
      <w:r w:rsidRPr="008C7544">
        <w:rPr>
          <w:rFonts w:ascii="Book Antiqua" w:hAnsi="Book Antiqua"/>
          <w:color w:val="FF0000"/>
          <w:sz w:val="48"/>
          <w:szCs w:val="48"/>
        </w:rPr>
        <w:t xml:space="preserve">WOBEC ZAGROŻEŃ </w:t>
      </w:r>
    </w:p>
    <w:p w:rsidR="007E4FB8" w:rsidRPr="008C7544" w:rsidRDefault="005A20BD" w:rsidP="007E4FB8">
      <w:pPr>
        <w:pStyle w:val="Tekstpodstawowy2"/>
        <w:rPr>
          <w:rFonts w:ascii="Book Antiqua" w:hAnsi="Book Antiqua"/>
          <w:color w:val="FF0000"/>
          <w:sz w:val="48"/>
          <w:szCs w:val="48"/>
        </w:rPr>
      </w:pPr>
      <w:r w:rsidRPr="008C7544">
        <w:rPr>
          <w:rFonts w:ascii="Book Antiqua" w:hAnsi="Book Antiqua"/>
          <w:color w:val="FF0000"/>
          <w:sz w:val="48"/>
          <w:szCs w:val="48"/>
        </w:rPr>
        <w:t xml:space="preserve">W CYBERPRZESTRZENI </w:t>
      </w:r>
    </w:p>
    <w:p w:rsidR="00DC386E" w:rsidRPr="00C377DC" w:rsidRDefault="00DC386E" w:rsidP="005A20BD">
      <w:pPr>
        <w:pStyle w:val="Nagwek7"/>
        <w:spacing w:before="0"/>
        <w:rPr>
          <w:rFonts w:ascii="Book Antiqua" w:hAnsi="Book Antiqua"/>
          <w:b/>
          <w:i w:val="0"/>
          <w:iCs w:val="0"/>
          <w:color w:val="auto"/>
          <w:sz w:val="24"/>
          <w:szCs w:val="24"/>
        </w:rPr>
      </w:pPr>
    </w:p>
    <w:p w:rsidR="006F1806" w:rsidRPr="00C377DC" w:rsidRDefault="00AF2D14" w:rsidP="00DC386E">
      <w:pPr>
        <w:jc w:val="center"/>
        <w:rPr>
          <w:rFonts w:ascii="Book Antiqua" w:hAnsi="Book Antiqua"/>
          <w:b/>
          <w:sz w:val="24"/>
          <w:szCs w:val="24"/>
        </w:rPr>
      </w:pPr>
      <w:r w:rsidRPr="00C377DC">
        <w:rPr>
          <w:rFonts w:ascii="Book Antiqua" w:hAnsi="Book Antiqua"/>
          <w:b/>
          <w:sz w:val="24"/>
          <w:szCs w:val="24"/>
        </w:rPr>
        <w:t xml:space="preserve">SYSTEM INSTYTUCJONALNY </w:t>
      </w:r>
      <w:r w:rsidR="00C377DC" w:rsidRPr="00C377DC">
        <w:rPr>
          <w:rFonts w:ascii="Book Antiqua" w:hAnsi="Book Antiqua"/>
          <w:b/>
          <w:sz w:val="24"/>
          <w:szCs w:val="24"/>
        </w:rPr>
        <w:t>PRZECIWDZIAŁANIOM W CYBERPRZESTRZENI</w:t>
      </w:r>
    </w:p>
    <w:p w:rsidR="003C6DBF" w:rsidRDefault="00C377DC" w:rsidP="003C6DBF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YBERZAGROŻENIA,</w:t>
      </w:r>
      <w:r w:rsidR="005A20BD">
        <w:rPr>
          <w:rFonts w:ascii="Book Antiqua" w:hAnsi="Book Antiqua"/>
          <w:b/>
          <w:sz w:val="24"/>
          <w:szCs w:val="24"/>
        </w:rPr>
        <w:t>CYBERUZALEŻNIENIA</w:t>
      </w:r>
    </w:p>
    <w:p w:rsidR="00DC386E" w:rsidRPr="00C377DC" w:rsidRDefault="00C377DC" w:rsidP="003C6DBF">
      <w:pPr>
        <w:jc w:val="center"/>
        <w:rPr>
          <w:rFonts w:ascii="Book Antiqua" w:hAnsi="Book Antiqua"/>
          <w:b/>
          <w:sz w:val="24"/>
          <w:szCs w:val="24"/>
        </w:rPr>
      </w:pPr>
      <w:r w:rsidRPr="00C377DC">
        <w:rPr>
          <w:rFonts w:ascii="Book Antiqua" w:hAnsi="Book Antiqua"/>
          <w:b/>
          <w:sz w:val="24"/>
          <w:szCs w:val="24"/>
        </w:rPr>
        <w:t>PREWENCJA ZAGROŻEŃ W CYBERPRZESTRZENI</w:t>
      </w:r>
    </w:p>
    <w:p w:rsidR="00D0255C" w:rsidRPr="00C377DC" w:rsidRDefault="005A20BD" w:rsidP="00DC386E">
      <w:pPr>
        <w:pStyle w:val="Nagwek7"/>
        <w:spacing w:before="0"/>
        <w:jc w:val="center"/>
        <w:rPr>
          <w:rFonts w:ascii="Book Antiqua" w:hAnsi="Book Antiqua"/>
          <w:b/>
          <w:i w:val="0"/>
          <w:iCs w:val="0"/>
          <w:color w:val="auto"/>
          <w:sz w:val="24"/>
          <w:szCs w:val="24"/>
        </w:rPr>
      </w:pPr>
      <w:r w:rsidRPr="00C377DC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DIAGNOSTYKA I TERA</w:t>
      </w:r>
      <w:r w:rsidR="00EB5F31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P</w:t>
      </w:r>
      <w:r w:rsidRPr="00C377DC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IA CYBERPATOLOGII</w:t>
      </w:r>
    </w:p>
    <w:p w:rsidR="00985506" w:rsidRDefault="00985506" w:rsidP="00985506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</w:p>
    <w:p w:rsidR="00985506" w:rsidRDefault="00046C82" w:rsidP="008C7544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  <w:r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WARSZTATY </w:t>
      </w:r>
      <w:r w:rsidR="00985506">
        <w:rPr>
          <w:rFonts w:ascii="Book Antiqua" w:hAnsi="Book Antiqua"/>
          <w:b/>
          <w:color w:val="244061" w:themeColor="accent1" w:themeShade="80"/>
          <w:sz w:val="40"/>
          <w:szCs w:val="40"/>
        </w:rPr>
        <w:t>*  PRELEKCJE  SPECJALISTÓW</w:t>
      </w:r>
    </w:p>
    <w:p w:rsidR="00C766D9" w:rsidRPr="008A4B4F" w:rsidRDefault="000A3388" w:rsidP="00E22E8A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  <w:r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SŁUPSK </w:t>
      </w:r>
      <w:r w:rsidR="00545AEB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11- </w:t>
      </w:r>
      <w:r w:rsidR="003C6DBF">
        <w:rPr>
          <w:rFonts w:ascii="Book Antiqua" w:hAnsi="Book Antiqua"/>
          <w:b/>
          <w:color w:val="244061" w:themeColor="accent1" w:themeShade="80"/>
          <w:sz w:val="40"/>
          <w:szCs w:val="40"/>
        </w:rPr>
        <w:t>12</w:t>
      </w:r>
      <w:r w:rsidR="00E81D44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 </w:t>
      </w:r>
      <w:r w:rsidR="00407F48"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>CZERWCA 2019</w:t>
      </w:r>
      <w:r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>r.</w:t>
      </w:r>
    </w:p>
    <w:p w:rsidR="00E22E8A" w:rsidRPr="007E4FB8" w:rsidRDefault="00E22E8A" w:rsidP="00E22E8A">
      <w:pPr>
        <w:jc w:val="center"/>
        <w:rPr>
          <w:rFonts w:ascii="Book Antiqua" w:hAnsi="Book Antiqua"/>
          <w:b/>
          <w:color w:val="244061" w:themeColor="accent1" w:themeShade="80"/>
          <w:sz w:val="24"/>
          <w:szCs w:val="24"/>
        </w:rPr>
      </w:pPr>
    </w:p>
    <w:p w:rsidR="00C766D9" w:rsidRPr="008C7544" w:rsidRDefault="00D418A2" w:rsidP="00D418A2">
      <w:pPr>
        <w:ind w:left="4956"/>
        <w:jc w:val="both"/>
        <w:rPr>
          <w:b/>
          <w:sz w:val="24"/>
          <w:szCs w:val="24"/>
        </w:rPr>
      </w:pPr>
      <w:r w:rsidRPr="008C7544">
        <w:rPr>
          <w:b/>
          <w:sz w:val="24"/>
          <w:szCs w:val="24"/>
        </w:rPr>
        <w:t xml:space="preserve">AKADEMIA POMORSKA </w:t>
      </w:r>
    </w:p>
    <w:p w:rsidR="00D418A2" w:rsidRPr="008C7544" w:rsidRDefault="00D418A2" w:rsidP="00D418A2">
      <w:pPr>
        <w:ind w:left="4956" w:firstLine="708"/>
        <w:rPr>
          <w:b/>
          <w:sz w:val="24"/>
          <w:szCs w:val="24"/>
        </w:rPr>
      </w:pPr>
      <w:r w:rsidRPr="008C7544">
        <w:rPr>
          <w:b/>
          <w:sz w:val="24"/>
          <w:szCs w:val="24"/>
        </w:rPr>
        <w:t xml:space="preserve">WYDZIAŁ NAUK </w:t>
      </w:r>
    </w:p>
    <w:p w:rsidR="00D418A2" w:rsidRPr="008C7544" w:rsidRDefault="00D418A2" w:rsidP="00BA5562">
      <w:pPr>
        <w:ind w:left="4248"/>
        <w:rPr>
          <w:b/>
          <w:sz w:val="24"/>
          <w:szCs w:val="24"/>
        </w:rPr>
      </w:pPr>
      <w:r w:rsidRPr="008C7544">
        <w:rPr>
          <w:b/>
          <w:sz w:val="24"/>
          <w:szCs w:val="24"/>
        </w:rPr>
        <w:t>O ZARZĄDZANIU I BEZPIECZEŃSTWIE</w:t>
      </w:r>
    </w:p>
    <w:p w:rsidR="003A6BC9" w:rsidRDefault="00D418A2" w:rsidP="00D418A2">
      <w:pPr>
        <w:ind w:left="2832" w:firstLine="708"/>
        <w:jc w:val="center"/>
        <w:rPr>
          <w:b/>
          <w:sz w:val="24"/>
          <w:szCs w:val="24"/>
        </w:rPr>
      </w:pPr>
      <w:r w:rsidRPr="008C7544">
        <w:rPr>
          <w:b/>
          <w:sz w:val="24"/>
          <w:szCs w:val="24"/>
        </w:rPr>
        <w:t>ul. Kozietulskiego 6-7 Słupsk 76-200</w:t>
      </w:r>
    </w:p>
    <w:p w:rsidR="008C7544" w:rsidRDefault="008C7544" w:rsidP="00D418A2">
      <w:pPr>
        <w:ind w:left="2832" w:firstLine="708"/>
        <w:jc w:val="center"/>
        <w:rPr>
          <w:b/>
          <w:sz w:val="24"/>
          <w:szCs w:val="24"/>
        </w:rPr>
      </w:pPr>
    </w:p>
    <w:p w:rsidR="008C7544" w:rsidRPr="008C7544" w:rsidRDefault="008C7544" w:rsidP="00D418A2">
      <w:pPr>
        <w:ind w:left="2832" w:firstLine="708"/>
        <w:jc w:val="center"/>
        <w:rPr>
          <w:b/>
          <w:sz w:val="24"/>
          <w:szCs w:val="24"/>
        </w:rPr>
      </w:pPr>
    </w:p>
    <w:p w:rsidR="008C7544" w:rsidRDefault="008C7544" w:rsidP="008C7544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76835</wp:posOffset>
            </wp:positionV>
            <wp:extent cx="1552575" cy="447675"/>
            <wp:effectExtent l="19050" t="0" r="9525" b="0"/>
            <wp:wrapNone/>
            <wp:docPr id="24" name="Obraz 6" descr="Znalezione obrazy dla zapytania N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A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0" b="35702"/>
                    <a:stretch/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52550" cy="434251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95" cy="4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62C">
        <w:rPr>
          <w:noProof/>
        </w:rPr>
        <w:drawing>
          <wp:inline distT="0" distB="0" distL="0" distR="0">
            <wp:extent cx="1050290" cy="438650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64" cy="44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088" cy="592919"/>
            <wp:effectExtent l="19050" t="0" r="3112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83" cy="59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FBC">
        <w:t xml:space="preserve">  </w:t>
      </w:r>
    </w:p>
    <w:p w:rsidR="00C17FBC" w:rsidRDefault="00C17FBC" w:rsidP="00C17FBC">
      <w:pPr>
        <w:jc w:val="center"/>
      </w:pPr>
      <w:r w:rsidRPr="008C7544">
        <w:rPr>
          <w:noProof/>
        </w:rPr>
        <w:drawing>
          <wp:inline distT="0" distB="0" distL="0" distR="0">
            <wp:extent cx="1664970" cy="673395"/>
            <wp:effectExtent l="19050" t="0" r="0" b="0"/>
            <wp:docPr id="3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7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482" cy="485775"/>
            <wp:effectExtent l="19050" t="0" r="0" b="0"/>
            <wp:docPr id="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50" cy="4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676379" cy="657225"/>
            <wp:effectExtent l="19050" t="0" r="9421" b="0"/>
            <wp:docPr id="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4" cy="6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446320" cy="657225"/>
            <wp:effectExtent l="19050" t="0" r="1480" b="0"/>
            <wp:docPr id="3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42" cy="65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BC" w:rsidRDefault="00C17FBC" w:rsidP="00C17FBC">
      <w:pPr>
        <w:jc w:val="center"/>
      </w:pPr>
    </w:p>
    <w:p w:rsidR="00C17FBC" w:rsidRDefault="00C17FBC" w:rsidP="00C17FBC">
      <w:pPr>
        <w:jc w:val="center"/>
      </w:pPr>
    </w:p>
    <w:p w:rsidR="00545AEB" w:rsidRDefault="00046C82" w:rsidP="00922919">
      <w:r>
        <w:t xml:space="preserve">Zapraszamy wszystkich zainteresowanych.  </w:t>
      </w:r>
      <w:r w:rsidR="005728E8">
        <w:t>Zapisy i szczegóły na warsztaty wkrótce.</w:t>
      </w:r>
    </w:p>
    <w:sectPr w:rsidR="00545AEB" w:rsidSect="00617D57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58" w:rsidRDefault="00DA1A58" w:rsidP="00A26212">
      <w:r>
        <w:separator/>
      </w:r>
    </w:p>
  </w:endnote>
  <w:endnote w:type="continuationSeparator" w:id="0">
    <w:p w:rsidR="00DA1A58" w:rsidRDefault="00DA1A58" w:rsidP="00A2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58" w:rsidRDefault="00DA1A58" w:rsidP="00A26212">
      <w:r>
        <w:separator/>
      </w:r>
    </w:p>
  </w:footnote>
  <w:footnote w:type="continuationSeparator" w:id="0">
    <w:p w:rsidR="00DA1A58" w:rsidRDefault="00DA1A58" w:rsidP="00A2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452"/>
    <w:multiLevelType w:val="hybridMultilevel"/>
    <w:tmpl w:val="19341E3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6C2105"/>
    <w:multiLevelType w:val="hybridMultilevel"/>
    <w:tmpl w:val="FA9CB6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1306C3"/>
    <w:multiLevelType w:val="hybridMultilevel"/>
    <w:tmpl w:val="3D74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300"/>
    <w:multiLevelType w:val="hybridMultilevel"/>
    <w:tmpl w:val="8FE8348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AF02E4C"/>
    <w:multiLevelType w:val="singleLevel"/>
    <w:tmpl w:val="BAEA2E52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5" w15:restartNumberingAfterBreak="0">
    <w:nsid w:val="1F261C89"/>
    <w:multiLevelType w:val="hybridMultilevel"/>
    <w:tmpl w:val="E1F2836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0341D9B"/>
    <w:multiLevelType w:val="hybridMultilevel"/>
    <w:tmpl w:val="18F601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2886165"/>
    <w:multiLevelType w:val="hybridMultilevel"/>
    <w:tmpl w:val="8214CED0"/>
    <w:lvl w:ilvl="0" w:tplc="C5783F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ED686C"/>
    <w:multiLevelType w:val="hybridMultilevel"/>
    <w:tmpl w:val="A55657D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33E930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318F8"/>
    <w:multiLevelType w:val="hybridMultilevel"/>
    <w:tmpl w:val="298EA2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6406AAF"/>
    <w:multiLevelType w:val="hybridMultilevel"/>
    <w:tmpl w:val="0706F1C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D15031B"/>
    <w:multiLevelType w:val="multilevel"/>
    <w:tmpl w:val="89D08034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70C0"/>
      </w:rPr>
    </w:lvl>
  </w:abstractNum>
  <w:abstractNum w:abstractNumId="13" w15:restartNumberingAfterBreak="0">
    <w:nsid w:val="413A05B0"/>
    <w:multiLevelType w:val="hybridMultilevel"/>
    <w:tmpl w:val="CC0E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48E1"/>
    <w:multiLevelType w:val="hybridMultilevel"/>
    <w:tmpl w:val="4DFC2D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4DE2E4D"/>
    <w:multiLevelType w:val="hybridMultilevel"/>
    <w:tmpl w:val="DB58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3AFC"/>
    <w:multiLevelType w:val="hybridMultilevel"/>
    <w:tmpl w:val="0A14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D4B"/>
    <w:multiLevelType w:val="hybridMultilevel"/>
    <w:tmpl w:val="4B1E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11FF"/>
    <w:multiLevelType w:val="hybridMultilevel"/>
    <w:tmpl w:val="A4DC0E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B37A48"/>
    <w:multiLevelType w:val="hybridMultilevel"/>
    <w:tmpl w:val="01C896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EFA1A57"/>
    <w:multiLevelType w:val="hybridMultilevel"/>
    <w:tmpl w:val="76CA9A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68615F8"/>
    <w:multiLevelType w:val="hybridMultilevel"/>
    <w:tmpl w:val="1646BE1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A2B5FF4"/>
    <w:multiLevelType w:val="hybridMultilevel"/>
    <w:tmpl w:val="C8F0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EC4"/>
    <w:multiLevelType w:val="hybridMultilevel"/>
    <w:tmpl w:val="53BA82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AF240B9"/>
    <w:multiLevelType w:val="multilevel"/>
    <w:tmpl w:val="9A8A2E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5B2A27E4"/>
    <w:multiLevelType w:val="hybridMultilevel"/>
    <w:tmpl w:val="01243A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6C68F0"/>
    <w:multiLevelType w:val="multilevel"/>
    <w:tmpl w:val="2334CBC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620B0679"/>
    <w:multiLevelType w:val="hybridMultilevel"/>
    <w:tmpl w:val="0DF2437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2C621E0"/>
    <w:multiLevelType w:val="hybridMultilevel"/>
    <w:tmpl w:val="7B7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3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B3063AB"/>
    <w:multiLevelType w:val="hybridMultilevel"/>
    <w:tmpl w:val="A65E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24F1"/>
    <w:multiLevelType w:val="hybridMultilevel"/>
    <w:tmpl w:val="B5AC2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457FF"/>
    <w:multiLevelType w:val="hybridMultilevel"/>
    <w:tmpl w:val="31DE955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7CA5696"/>
    <w:multiLevelType w:val="hybridMultilevel"/>
    <w:tmpl w:val="F258A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E584343"/>
    <w:multiLevelType w:val="hybridMultilevel"/>
    <w:tmpl w:val="810E8C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23"/>
  </w:num>
  <w:num w:numId="11">
    <w:abstractNumId w:val="10"/>
  </w:num>
  <w:num w:numId="12">
    <w:abstractNumId w:val="31"/>
  </w:num>
  <w:num w:numId="13">
    <w:abstractNumId w:val="11"/>
  </w:num>
  <w:num w:numId="14">
    <w:abstractNumId w:val="27"/>
  </w:num>
  <w:num w:numId="15">
    <w:abstractNumId w:val="21"/>
  </w:num>
  <w:num w:numId="16">
    <w:abstractNumId w:val="1"/>
  </w:num>
  <w:num w:numId="17">
    <w:abstractNumId w:val="34"/>
  </w:num>
  <w:num w:numId="18">
    <w:abstractNumId w:val="18"/>
  </w:num>
  <w:num w:numId="19">
    <w:abstractNumId w:val="0"/>
  </w:num>
  <w:num w:numId="20">
    <w:abstractNumId w:val="25"/>
  </w:num>
  <w:num w:numId="21">
    <w:abstractNumId w:val="26"/>
  </w:num>
  <w:num w:numId="22">
    <w:abstractNumId w:val="20"/>
  </w:num>
  <w:num w:numId="23">
    <w:abstractNumId w:val="32"/>
  </w:num>
  <w:num w:numId="24">
    <w:abstractNumId w:val="33"/>
  </w:num>
  <w:num w:numId="25">
    <w:abstractNumId w:val="19"/>
  </w:num>
  <w:num w:numId="26">
    <w:abstractNumId w:val="14"/>
  </w:num>
  <w:num w:numId="27">
    <w:abstractNumId w:val="12"/>
  </w:num>
  <w:num w:numId="28">
    <w:abstractNumId w:val="3"/>
  </w:num>
  <w:num w:numId="29">
    <w:abstractNumId w:val="6"/>
  </w:num>
  <w:num w:numId="30">
    <w:abstractNumId w:val="24"/>
  </w:num>
  <w:num w:numId="31">
    <w:abstractNumId w:val="30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212"/>
    <w:rsid w:val="0002219F"/>
    <w:rsid w:val="00030C81"/>
    <w:rsid w:val="00033554"/>
    <w:rsid w:val="00046C82"/>
    <w:rsid w:val="00066B15"/>
    <w:rsid w:val="00070827"/>
    <w:rsid w:val="0007304C"/>
    <w:rsid w:val="00075350"/>
    <w:rsid w:val="000912F2"/>
    <w:rsid w:val="00092FBA"/>
    <w:rsid w:val="00096920"/>
    <w:rsid w:val="000A3388"/>
    <w:rsid w:val="000D2DB9"/>
    <w:rsid w:val="000F07FC"/>
    <w:rsid w:val="00110435"/>
    <w:rsid w:val="001108BD"/>
    <w:rsid w:val="00117DD9"/>
    <w:rsid w:val="0012023F"/>
    <w:rsid w:val="00121ACC"/>
    <w:rsid w:val="001364AB"/>
    <w:rsid w:val="0014170C"/>
    <w:rsid w:val="001438C0"/>
    <w:rsid w:val="001671AC"/>
    <w:rsid w:val="00175101"/>
    <w:rsid w:val="001861B2"/>
    <w:rsid w:val="001878A7"/>
    <w:rsid w:val="00196BA9"/>
    <w:rsid w:val="001A2927"/>
    <w:rsid w:val="001B1FA8"/>
    <w:rsid w:val="001C18F1"/>
    <w:rsid w:val="001C218C"/>
    <w:rsid w:val="001C2EAE"/>
    <w:rsid w:val="001D04E5"/>
    <w:rsid w:val="001D3C13"/>
    <w:rsid w:val="001E4DE6"/>
    <w:rsid w:val="001F32A9"/>
    <w:rsid w:val="0020192A"/>
    <w:rsid w:val="00205C92"/>
    <w:rsid w:val="00214A3B"/>
    <w:rsid w:val="0022769B"/>
    <w:rsid w:val="00236976"/>
    <w:rsid w:val="00236EE9"/>
    <w:rsid w:val="00240C91"/>
    <w:rsid w:val="00242090"/>
    <w:rsid w:val="0025086F"/>
    <w:rsid w:val="00261103"/>
    <w:rsid w:val="00262224"/>
    <w:rsid w:val="00270A8A"/>
    <w:rsid w:val="002816EF"/>
    <w:rsid w:val="00281BF5"/>
    <w:rsid w:val="0028773D"/>
    <w:rsid w:val="00294573"/>
    <w:rsid w:val="00297589"/>
    <w:rsid w:val="00297C95"/>
    <w:rsid w:val="002A0E9F"/>
    <w:rsid w:val="002A4385"/>
    <w:rsid w:val="002A542C"/>
    <w:rsid w:val="002A6DFA"/>
    <w:rsid w:val="002B6F97"/>
    <w:rsid w:val="002C39D2"/>
    <w:rsid w:val="002D1794"/>
    <w:rsid w:val="002E30C2"/>
    <w:rsid w:val="002F13B9"/>
    <w:rsid w:val="002F1ABE"/>
    <w:rsid w:val="002F50DE"/>
    <w:rsid w:val="00300745"/>
    <w:rsid w:val="00301686"/>
    <w:rsid w:val="0031170E"/>
    <w:rsid w:val="00316BDE"/>
    <w:rsid w:val="00316FC8"/>
    <w:rsid w:val="00325CE7"/>
    <w:rsid w:val="003407A8"/>
    <w:rsid w:val="00340E65"/>
    <w:rsid w:val="00343200"/>
    <w:rsid w:val="00344EA6"/>
    <w:rsid w:val="0034635A"/>
    <w:rsid w:val="00346AE4"/>
    <w:rsid w:val="00346C74"/>
    <w:rsid w:val="003564CE"/>
    <w:rsid w:val="00366BF0"/>
    <w:rsid w:val="003673B0"/>
    <w:rsid w:val="00375B5D"/>
    <w:rsid w:val="00384D76"/>
    <w:rsid w:val="003A6BC9"/>
    <w:rsid w:val="003A7586"/>
    <w:rsid w:val="003B75F5"/>
    <w:rsid w:val="003C66BA"/>
    <w:rsid w:val="003C6955"/>
    <w:rsid w:val="003C6DBF"/>
    <w:rsid w:val="003D4C05"/>
    <w:rsid w:val="003D4C34"/>
    <w:rsid w:val="003D6B6B"/>
    <w:rsid w:val="003E32E1"/>
    <w:rsid w:val="003F7E65"/>
    <w:rsid w:val="00401E2B"/>
    <w:rsid w:val="004074CF"/>
    <w:rsid w:val="00407F48"/>
    <w:rsid w:val="00412FFC"/>
    <w:rsid w:val="00414EF9"/>
    <w:rsid w:val="004202B3"/>
    <w:rsid w:val="0042392A"/>
    <w:rsid w:val="00423B03"/>
    <w:rsid w:val="00424784"/>
    <w:rsid w:val="00426CD9"/>
    <w:rsid w:val="00435317"/>
    <w:rsid w:val="00440962"/>
    <w:rsid w:val="00440D32"/>
    <w:rsid w:val="004463F5"/>
    <w:rsid w:val="00446DF0"/>
    <w:rsid w:val="00447C2C"/>
    <w:rsid w:val="00455DEA"/>
    <w:rsid w:val="00462652"/>
    <w:rsid w:val="00462ACD"/>
    <w:rsid w:val="004742BF"/>
    <w:rsid w:val="004818B6"/>
    <w:rsid w:val="004837A9"/>
    <w:rsid w:val="004A5843"/>
    <w:rsid w:val="004B4EBC"/>
    <w:rsid w:val="004B63BD"/>
    <w:rsid w:val="004C7426"/>
    <w:rsid w:val="004C7FA5"/>
    <w:rsid w:val="004D6764"/>
    <w:rsid w:val="004D7D13"/>
    <w:rsid w:val="004F162F"/>
    <w:rsid w:val="004F3915"/>
    <w:rsid w:val="004F4FB8"/>
    <w:rsid w:val="005005CF"/>
    <w:rsid w:val="00501811"/>
    <w:rsid w:val="00501B5D"/>
    <w:rsid w:val="00506CA4"/>
    <w:rsid w:val="00537EFA"/>
    <w:rsid w:val="005434BD"/>
    <w:rsid w:val="00545AEB"/>
    <w:rsid w:val="005466BD"/>
    <w:rsid w:val="00553687"/>
    <w:rsid w:val="00565734"/>
    <w:rsid w:val="005728E8"/>
    <w:rsid w:val="005751FF"/>
    <w:rsid w:val="00582415"/>
    <w:rsid w:val="00582D6F"/>
    <w:rsid w:val="00586392"/>
    <w:rsid w:val="005900CD"/>
    <w:rsid w:val="005A1E5D"/>
    <w:rsid w:val="005A20BD"/>
    <w:rsid w:val="005B313D"/>
    <w:rsid w:val="005C20AB"/>
    <w:rsid w:val="005C3162"/>
    <w:rsid w:val="005C79D1"/>
    <w:rsid w:val="005F4E7C"/>
    <w:rsid w:val="005F5CEB"/>
    <w:rsid w:val="005F6BAA"/>
    <w:rsid w:val="00603C29"/>
    <w:rsid w:val="00613F96"/>
    <w:rsid w:val="00617D57"/>
    <w:rsid w:val="00623176"/>
    <w:rsid w:val="00627C07"/>
    <w:rsid w:val="00634B92"/>
    <w:rsid w:val="00635007"/>
    <w:rsid w:val="00635648"/>
    <w:rsid w:val="006406DA"/>
    <w:rsid w:val="006430AF"/>
    <w:rsid w:val="00647D92"/>
    <w:rsid w:val="006520CD"/>
    <w:rsid w:val="006530F6"/>
    <w:rsid w:val="0065376F"/>
    <w:rsid w:val="006571DD"/>
    <w:rsid w:val="00663631"/>
    <w:rsid w:val="00672EE0"/>
    <w:rsid w:val="00673692"/>
    <w:rsid w:val="006769FB"/>
    <w:rsid w:val="006775AC"/>
    <w:rsid w:val="00677C91"/>
    <w:rsid w:val="0068383A"/>
    <w:rsid w:val="00690455"/>
    <w:rsid w:val="006B0953"/>
    <w:rsid w:val="006B370C"/>
    <w:rsid w:val="006B488D"/>
    <w:rsid w:val="006E3C40"/>
    <w:rsid w:val="006F0E37"/>
    <w:rsid w:val="006F1806"/>
    <w:rsid w:val="006F5159"/>
    <w:rsid w:val="00702589"/>
    <w:rsid w:val="00705B6C"/>
    <w:rsid w:val="00725749"/>
    <w:rsid w:val="00734CE9"/>
    <w:rsid w:val="00734EA2"/>
    <w:rsid w:val="00743279"/>
    <w:rsid w:val="007476C2"/>
    <w:rsid w:val="00755C76"/>
    <w:rsid w:val="00767965"/>
    <w:rsid w:val="00782030"/>
    <w:rsid w:val="007861CD"/>
    <w:rsid w:val="0079205C"/>
    <w:rsid w:val="007925D0"/>
    <w:rsid w:val="0079511E"/>
    <w:rsid w:val="00797992"/>
    <w:rsid w:val="007B6829"/>
    <w:rsid w:val="007B7300"/>
    <w:rsid w:val="007B7B84"/>
    <w:rsid w:val="007D1E46"/>
    <w:rsid w:val="007D296C"/>
    <w:rsid w:val="007D4C6E"/>
    <w:rsid w:val="007E2D36"/>
    <w:rsid w:val="007E4FB8"/>
    <w:rsid w:val="007E6C00"/>
    <w:rsid w:val="007F473A"/>
    <w:rsid w:val="007F67AC"/>
    <w:rsid w:val="008034B2"/>
    <w:rsid w:val="00803B64"/>
    <w:rsid w:val="00807653"/>
    <w:rsid w:val="00810B8E"/>
    <w:rsid w:val="008214D7"/>
    <w:rsid w:val="008454C0"/>
    <w:rsid w:val="00851058"/>
    <w:rsid w:val="00854548"/>
    <w:rsid w:val="00855CE7"/>
    <w:rsid w:val="008607E1"/>
    <w:rsid w:val="00863A67"/>
    <w:rsid w:val="00871A83"/>
    <w:rsid w:val="00886B36"/>
    <w:rsid w:val="00897888"/>
    <w:rsid w:val="008A4B4F"/>
    <w:rsid w:val="008C0000"/>
    <w:rsid w:val="008C30B5"/>
    <w:rsid w:val="008C35C4"/>
    <w:rsid w:val="008C427F"/>
    <w:rsid w:val="008C5AB9"/>
    <w:rsid w:val="008C7544"/>
    <w:rsid w:val="008D1282"/>
    <w:rsid w:val="008D19DC"/>
    <w:rsid w:val="008D32F4"/>
    <w:rsid w:val="008F0886"/>
    <w:rsid w:val="008F1507"/>
    <w:rsid w:val="00913432"/>
    <w:rsid w:val="009175E1"/>
    <w:rsid w:val="00922919"/>
    <w:rsid w:val="00933417"/>
    <w:rsid w:val="0093728E"/>
    <w:rsid w:val="009375EC"/>
    <w:rsid w:val="00942EAE"/>
    <w:rsid w:val="00946408"/>
    <w:rsid w:val="00950F5D"/>
    <w:rsid w:val="00955140"/>
    <w:rsid w:val="00957524"/>
    <w:rsid w:val="009627DC"/>
    <w:rsid w:val="00970B84"/>
    <w:rsid w:val="00983E61"/>
    <w:rsid w:val="00985506"/>
    <w:rsid w:val="00990E6D"/>
    <w:rsid w:val="00992205"/>
    <w:rsid w:val="0099341A"/>
    <w:rsid w:val="009A6B40"/>
    <w:rsid w:val="009B3872"/>
    <w:rsid w:val="009C19A3"/>
    <w:rsid w:val="009D036B"/>
    <w:rsid w:val="00A03D60"/>
    <w:rsid w:val="00A05A1B"/>
    <w:rsid w:val="00A06E51"/>
    <w:rsid w:val="00A10DE6"/>
    <w:rsid w:val="00A111C5"/>
    <w:rsid w:val="00A14F19"/>
    <w:rsid w:val="00A22F90"/>
    <w:rsid w:val="00A26212"/>
    <w:rsid w:val="00A41B90"/>
    <w:rsid w:val="00A6623C"/>
    <w:rsid w:val="00A71C08"/>
    <w:rsid w:val="00A82A37"/>
    <w:rsid w:val="00A86949"/>
    <w:rsid w:val="00A86BC5"/>
    <w:rsid w:val="00A909E8"/>
    <w:rsid w:val="00A91026"/>
    <w:rsid w:val="00A9392A"/>
    <w:rsid w:val="00A960F8"/>
    <w:rsid w:val="00A96EB3"/>
    <w:rsid w:val="00AA435D"/>
    <w:rsid w:val="00AB7DBE"/>
    <w:rsid w:val="00AD5C6F"/>
    <w:rsid w:val="00AE2DDF"/>
    <w:rsid w:val="00AE590B"/>
    <w:rsid w:val="00AF0E01"/>
    <w:rsid w:val="00AF2D14"/>
    <w:rsid w:val="00AF4D8D"/>
    <w:rsid w:val="00B038EC"/>
    <w:rsid w:val="00B171C6"/>
    <w:rsid w:val="00B211D3"/>
    <w:rsid w:val="00B22940"/>
    <w:rsid w:val="00B255ED"/>
    <w:rsid w:val="00B32BD5"/>
    <w:rsid w:val="00B43419"/>
    <w:rsid w:val="00B44C02"/>
    <w:rsid w:val="00B66A72"/>
    <w:rsid w:val="00B746C5"/>
    <w:rsid w:val="00B76302"/>
    <w:rsid w:val="00B847A3"/>
    <w:rsid w:val="00B86A4D"/>
    <w:rsid w:val="00B929EA"/>
    <w:rsid w:val="00BA5562"/>
    <w:rsid w:val="00BB1D39"/>
    <w:rsid w:val="00BB21E3"/>
    <w:rsid w:val="00BC3AEB"/>
    <w:rsid w:val="00BC51AD"/>
    <w:rsid w:val="00BD236D"/>
    <w:rsid w:val="00BD4F2E"/>
    <w:rsid w:val="00BE474A"/>
    <w:rsid w:val="00BE66CF"/>
    <w:rsid w:val="00BF6591"/>
    <w:rsid w:val="00BF7FCB"/>
    <w:rsid w:val="00C079ED"/>
    <w:rsid w:val="00C13BB6"/>
    <w:rsid w:val="00C17FBC"/>
    <w:rsid w:val="00C377DC"/>
    <w:rsid w:val="00C45FE7"/>
    <w:rsid w:val="00C549DA"/>
    <w:rsid w:val="00C57EA3"/>
    <w:rsid w:val="00C6199B"/>
    <w:rsid w:val="00C62523"/>
    <w:rsid w:val="00C6286A"/>
    <w:rsid w:val="00C6728D"/>
    <w:rsid w:val="00C70865"/>
    <w:rsid w:val="00C71CB2"/>
    <w:rsid w:val="00C7405E"/>
    <w:rsid w:val="00C766D9"/>
    <w:rsid w:val="00C76FDD"/>
    <w:rsid w:val="00C85849"/>
    <w:rsid w:val="00CA69ED"/>
    <w:rsid w:val="00CA704E"/>
    <w:rsid w:val="00CA70BA"/>
    <w:rsid w:val="00CA7413"/>
    <w:rsid w:val="00CB2C74"/>
    <w:rsid w:val="00CB3844"/>
    <w:rsid w:val="00CD414D"/>
    <w:rsid w:val="00CF0DE3"/>
    <w:rsid w:val="00D00AE7"/>
    <w:rsid w:val="00D0255C"/>
    <w:rsid w:val="00D04E7B"/>
    <w:rsid w:val="00D12338"/>
    <w:rsid w:val="00D141D9"/>
    <w:rsid w:val="00D142DF"/>
    <w:rsid w:val="00D223E3"/>
    <w:rsid w:val="00D324F6"/>
    <w:rsid w:val="00D34F23"/>
    <w:rsid w:val="00D35468"/>
    <w:rsid w:val="00D37789"/>
    <w:rsid w:val="00D418A2"/>
    <w:rsid w:val="00D42492"/>
    <w:rsid w:val="00D42E6D"/>
    <w:rsid w:val="00D53475"/>
    <w:rsid w:val="00D55776"/>
    <w:rsid w:val="00D639FC"/>
    <w:rsid w:val="00D8408F"/>
    <w:rsid w:val="00DA1A58"/>
    <w:rsid w:val="00DB55F5"/>
    <w:rsid w:val="00DC386E"/>
    <w:rsid w:val="00DD247D"/>
    <w:rsid w:val="00DE4E57"/>
    <w:rsid w:val="00E061CA"/>
    <w:rsid w:val="00E1016C"/>
    <w:rsid w:val="00E102D6"/>
    <w:rsid w:val="00E10ED4"/>
    <w:rsid w:val="00E11073"/>
    <w:rsid w:val="00E117CC"/>
    <w:rsid w:val="00E125FE"/>
    <w:rsid w:val="00E173FC"/>
    <w:rsid w:val="00E22E8A"/>
    <w:rsid w:val="00E333A6"/>
    <w:rsid w:val="00E37A0D"/>
    <w:rsid w:val="00E37C02"/>
    <w:rsid w:val="00E437F1"/>
    <w:rsid w:val="00E5194E"/>
    <w:rsid w:val="00E52BB5"/>
    <w:rsid w:val="00E5549B"/>
    <w:rsid w:val="00E60A7A"/>
    <w:rsid w:val="00E757BE"/>
    <w:rsid w:val="00E81D44"/>
    <w:rsid w:val="00E8424D"/>
    <w:rsid w:val="00E85176"/>
    <w:rsid w:val="00EB5F31"/>
    <w:rsid w:val="00EB61CC"/>
    <w:rsid w:val="00EB662C"/>
    <w:rsid w:val="00EC507E"/>
    <w:rsid w:val="00EC5EED"/>
    <w:rsid w:val="00ED3270"/>
    <w:rsid w:val="00ED375D"/>
    <w:rsid w:val="00EE7608"/>
    <w:rsid w:val="00F01969"/>
    <w:rsid w:val="00F01D33"/>
    <w:rsid w:val="00F10643"/>
    <w:rsid w:val="00F11369"/>
    <w:rsid w:val="00F121D5"/>
    <w:rsid w:val="00F33DC4"/>
    <w:rsid w:val="00F34A4C"/>
    <w:rsid w:val="00F51A5E"/>
    <w:rsid w:val="00F61609"/>
    <w:rsid w:val="00F63476"/>
    <w:rsid w:val="00F71F33"/>
    <w:rsid w:val="00F72EA9"/>
    <w:rsid w:val="00F92689"/>
    <w:rsid w:val="00F93402"/>
    <w:rsid w:val="00F97EF2"/>
    <w:rsid w:val="00FA06F5"/>
    <w:rsid w:val="00FA20D7"/>
    <w:rsid w:val="00FA3800"/>
    <w:rsid w:val="00FA4CBD"/>
    <w:rsid w:val="00FA6EC2"/>
    <w:rsid w:val="00FB2156"/>
    <w:rsid w:val="00FC0E0E"/>
    <w:rsid w:val="00FE0813"/>
    <w:rsid w:val="00FE67E1"/>
    <w:rsid w:val="00FE726C"/>
    <w:rsid w:val="00FF3262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9cf"/>
    </o:shapedefaults>
    <o:shapelayout v:ext="edit">
      <o:idmap v:ext="edit" data="1"/>
    </o:shapelayout>
  </w:shapeDefaults>
  <w:decimalSymbol w:val=","/>
  <w:listSeparator w:val=";"/>
  <w14:docId w14:val="00F6AE12"/>
  <w15:docId w15:val="{4E985DAC-B4C4-4117-AA54-CB1486AF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2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2621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2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21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2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62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621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2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21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2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212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6212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12"/>
    <w:pPr>
      <w:jc w:val="center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A2621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12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6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A262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6212"/>
    <w:rPr>
      <w:b/>
      <w:bCs/>
    </w:rPr>
  </w:style>
  <w:style w:type="character" w:customStyle="1" w:styleId="apple-style-span">
    <w:name w:val="apple-style-span"/>
    <w:basedOn w:val="Domylnaczcionkaakapitu"/>
    <w:rsid w:val="00A26212"/>
  </w:style>
  <w:style w:type="character" w:customStyle="1" w:styleId="apple-converted-space">
    <w:name w:val="apple-converted-space"/>
    <w:basedOn w:val="Domylnaczcionkaakapitu"/>
    <w:rsid w:val="00A26212"/>
  </w:style>
  <w:style w:type="paragraph" w:styleId="Nagwek">
    <w:name w:val="header"/>
    <w:basedOn w:val="Normalny"/>
    <w:link w:val="NagwekZnak"/>
    <w:rsid w:val="00A262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6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4C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73D"/>
    <w:pPr>
      <w:ind w:left="720"/>
      <w:contextualSpacing/>
    </w:pPr>
  </w:style>
  <w:style w:type="paragraph" w:customStyle="1" w:styleId="Default">
    <w:name w:val="Default"/>
    <w:rsid w:val="00F01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35007"/>
    <w:rPr>
      <w:i/>
      <w:iCs/>
    </w:rPr>
  </w:style>
  <w:style w:type="character" w:customStyle="1" w:styleId="st">
    <w:name w:val="st"/>
    <w:basedOn w:val="Domylnaczcionkaakapitu"/>
    <w:rsid w:val="004A5843"/>
  </w:style>
  <w:style w:type="character" w:customStyle="1" w:styleId="Wyrnienie">
    <w:name w:val="Wyróżnienie"/>
    <w:basedOn w:val="Domylnaczcionkaakapitu"/>
    <w:uiPriority w:val="20"/>
    <w:qFormat/>
    <w:rsid w:val="00B84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www.powiat.slupsk.pl/jpg,skory/site_thumb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E757-C66A-40EA-8D31-0CC246B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czysław Koziński</dc:creator>
  <cp:lastModifiedBy>Asia</cp:lastModifiedBy>
  <cp:revision>4</cp:revision>
  <cp:lastPrinted>2019-03-22T05:04:00Z</cp:lastPrinted>
  <dcterms:created xsi:type="dcterms:W3CDTF">2019-05-11T16:01:00Z</dcterms:created>
  <dcterms:modified xsi:type="dcterms:W3CDTF">2019-05-15T13:55:00Z</dcterms:modified>
</cp:coreProperties>
</file>